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03A9" w14:textId="7A37D488" w:rsidR="00BF0655" w:rsidRDefault="00BF0655" w:rsidP="00BF065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F0655">
        <w:rPr>
          <w:rFonts w:asciiTheme="majorEastAsia" w:eastAsiaTheme="majorEastAsia" w:hAnsiTheme="majorEastAsia" w:hint="eastAsia"/>
          <w:b/>
          <w:sz w:val="28"/>
          <w:szCs w:val="28"/>
        </w:rPr>
        <w:t>め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F0655">
        <w:rPr>
          <w:rFonts w:asciiTheme="majorEastAsia" w:eastAsiaTheme="majorEastAsia" w:hAnsiTheme="majorEastAsia" w:hint="eastAsia"/>
          <w:b/>
          <w:sz w:val="28"/>
          <w:szCs w:val="28"/>
        </w:rPr>
        <w:t>じ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F0655">
        <w:rPr>
          <w:rFonts w:asciiTheme="majorEastAsia" w:eastAsiaTheme="majorEastAsia" w:hAnsiTheme="majorEastAsia" w:hint="eastAsia"/>
          <w:b/>
          <w:sz w:val="28"/>
          <w:szCs w:val="28"/>
        </w:rPr>
        <w:t>ろ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F0655">
        <w:rPr>
          <w:rFonts w:asciiTheme="majorEastAsia" w:eastAsiaTheme="majorEastAsia" w:hAnsiTheme="majorEastAsia" w:hint="eastAsia"/>
          <w:b/>
          <w:sz w:val="28"/>
          <w:szCs w:val="28"/>
        </w:rPr>
        <w:t>ん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F0655">
        <w:rPr>
          <w:rFonts w:asciiTheme="majorEastAsia" w:eastAsiaTheme="majorEastAsia" w:hAnsiTheme="majorEastAsia" w:hint="eastAsia"/>
          <w:b/>
          <w:sz w:val="28"/>
          <w:szCs w:val="28"/>
        </w:rPr>
        <w:t>共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F0655">
        <w:rPr>
          <w:rFonts w:asciiTheme="majorEastAsia" w:eastAsiaTheme="majorEastAsia" w:hAnsiTheme="majorEastAsia" w:hint="eastAsia"/>
          <w:b/>
          <w:sz w:val="28"/>
          <w:szCs w:val="28"/>
        </w:rPr>
        <w:t>創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F0655">
        <w:rPr>
          <w:rFonts w:asciiTheme="majorEastAsia" w:eastAsiaTheme="majorEastAsia" w:hAnsiTheme="majorEastAsia" w:hint="eastAsia"/>
          <w:b/>
          <w:sz w:val="28"/>
          <w:szCs w:val="28"/>
        </w:rPr>
        <w:t>応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F0655">
        <w:rPr>
          <w:rFonts w:asciiTheme="majorEastAsia" w:eastAsiaTheme="majorEastAsia" w:hAnsiTheme="majorEastAsia" w:hint="eastAsia"/>
          <w:b/>
          <w:sz w:val="28"/>
          <w:szCs w:val="28"/>
        </w:rPr>
        <w:t>援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F0655">
        <w:rPr>
          <w:rFonts w:asciiTheme="majorEastAsia" w:eastAsiaTheme="majorEastAsia" w:hAnsiTheme="majorEastAsia" w:hint="eastAsia"/>
          <w:b/>
          <w:sz w:val="28"/>
          <w:szCs w:val="28"/>
        </w:rPr>
        <w:t>基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F0655">
        <w:rPr>
          <w:rFonts w:asciiTheme="majorEastAsia" w:eastAsiaTheme="majorEastAsia" w:hAnsiTheme="majorEastAsia" w:hint="eastAsia"/>
          <w:b/>
          <w:sz w:val="28"/>
          <w:szCs w:val="28"/>
        </w:rPr>
        <w:t>金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    </w:t>
      </w:r>
      <w:r w:rsidRPr="00BF0655">
        <w:rPr>
          <w:rFonts w:asciiTheme="majorEastAsia" w:eastAsiaTheme="majorEastAsia" w:hAnsiTheme="majorEastAsia" w:hint="eastAsia"/>
          <w:b/>
          <w:sz w:val="28"/>
          <w:szCs w:val="28"/>
        </w:rPr>
        <w:t>寄</w:t>
      </w:r>
      <w:r w:rsidR="00466ED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付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BF0655">
        <w:rPr>
          <w:rFonts w:asciiTheme="majorEastAsia" w:eastAsiaTheme="majorEastAsia" w:hAnsiTheme="majorEastAsia" w:hint="eastAsia"/>
          <w:b/>
          <w:sz w:val="28"/>
          <w:szCs w:val="28"/>
        </w:rPr>
        <w:t>申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BF0655">
        <w:rPr>
          <w:rFonts w:asciiTheme="majorEastAsia" w:eastAsiaTheme="majorEastAsia" w:hAnsiTheme="majorEastAsia" w:hint="eastAsia"/>
          <w:b/>
          <w:sz w:val="28"/>
          <w:szCs w:val="28"/>
        </w:rPr>
        <w:t>込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BF0655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14:paraId="5D6E67E6" w14:textId="77777777" w:rsidR="00BF0655" w:rsidRPr="00BF0655" w:rsidRDefault="00BF0655" w:rsidP="00BF0655">
      <w:pPr>
        <w:jc w:val="center"/>
        <w:rPr>
          <w:rFonts w:asciiTheme="majorEastAsia" w:eastAsiaTheme="majorEastAsia" w:hAnsiTheme="majorEastAsia"/>
          <w:b/>
          <w:szCs w:val="21"/>
        </w:rPr>
      </w:pPr>
    </w:p>
    <w:p w14:paraId="6F94C5E8" w14:textId="77777777" w:rsidR="00BF0655" w:rsidRDefault="00BF0655" w:rsidP="00BF0655">
      <w:pPr>
        <w:wordWrap w:val="0"/>
        <w:jc w:val="right"/>
        <w:rPr>
          <w:rFonts w:asciiTheme="minorEastAsia" w:hAnsiTheme="minorEastAsia"/>
          <w:szCs w:val="21"/>
        </w:rPr>
      </w:pPr>
      <w:r w:rsidRPr="00BF0655">
        <w:rPr>
          <w:rFonts w:asciiTheme="minorEastAsia" w:hAnsiTheme="minorEastAsia" w:hint="eastAsia"/>
          <w:szCs w:val="21"/>
        </w:rPr>
        <w:t>申込日：　　　年　　　月　　　日</w:t>
      </w:r>
    </w:p>
    <w:p w14:paraId="39794FF1" w14:textId="77777777" w:rsidR="00BF0655" w:rsidRDefault="00BF0655" w:rsidP="00BF0655">
      <w:pPr>
        <w:jc w:val="left"/>
        <w:rPr>
          <w:rFonts w:asciiTheme="minorEastAsia" w:hAnsiTheme="minorEastAsia"/>
          <w:szCs w:val="21"/>
        </w:rPr>
      </w:pPr>
    </w:p>
    <w:p w14:paraId="7DFC915C" w14:textId="77777777" w:rsidR="00BF0655" w:rsidRPr="006A226A" w:rsidRDefault="00BF0655" w:rsidP="00BF065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6A226A">
        <w:rPr>
          <w:rFonts w:asciiTheme="minorEastAsia" w:hAnsiTheme="minorEastAsia" w:hint="eastAsia"/>
          <w:sz w:val="24"/>
          <w:szCs w:val="24"/>
        </w:rPr>
        <w:t>・寄付をお申し込みの際は、この用紙にご記入いただき、当基金まで郵送、F</w:t>
      </w:r>
      <w:r w:rsidRPr="006A226A">
        <w:rPr>
          <w:rFonts w:asciiTheme="minorEastAsia" w:hAnsiTheme="minorEastAsia"/>
          <w:sz w:val="24"/>
          <w:szCs w:val="24"/>
        </w:rPr>
        <w:t>AX</w:t>
      </w:r>
      <w:r w:rsidRPr="006A226A">
        <w:rPr>
          <w:rFonts w:asciiTheme="minorEastAsia" w:hAnsiTheme="minorEastAsia" w:hint="eastAsia"/>
          <w:sz w:val="24"/>
          <w:szCs w:val="24"/>
        </w:rPr>
        <w:t>、E-mailで</w:t>
      </w:r>
    </w:p>
    <w:p w14:paraId="5D617B31" w14:textId="77777777" w:rsidR="00BF0655" w:rsidRPr="006A226A" w:rsidRDefault="00BF0655" w:rsidP="000F4FD4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6A226A">
        <w:rPr>
          <w:rFonts w:asciiTheme="minorEastAsia" w:hAnsiTheme="minorEastAsia" w:hint="eastAsia"/>
          <w:sz w:val="24"/>
          <w:szCs w:val="24"/>
        </w:rPr>
        <w:t>お送りください。</w:t>
      </w:r>
    </w:p>
    <w:p w14:paraId="7FC001E8" w14:textId="77777777" w:rsidR="00BF0655" w:rsidRPr="006A226A" w:rsidRDefault="00BF0655" w:rsidP="00BF0655">
      <w:pPr>
        <w:jc w:val="left"/>
        <w:rPr>
          <w:rFonts w:asciiTheme="minorEastAsia" w:hAnsiTheme="minorEastAsia"/>
          <w:sz w:val="24"/>
          <w:szCs w:val="24"/>
        </w:rPr>
      </w:pPr>
      <w:r w:rsidRPr="006A226A">
        <w:rPr>
          <w:rFonts w:asciiTheme="minorEastAsia" w:hAnsiTheme="minorEastAsia" w:hint="eastAsia"/>
          <w:sz w:val="24"/>
          <w:szCs w:val="24"/>
        </w:rPr>
        <w:t xml:space="preserve">　　※必須と書かれた項目は、必ず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2889"/>
        <w:gridCol w:w="1527"/>
        <w:gridCol w:w="3536"/>
      </w:tblGrid>
      <w:tr w:rsidR="007111F4" w:rsidRPr="006A226A" w14:paraId="4BF99893" w14:textId="77777777" w:rsidTr="000F4FD4">
        <w:tc>
          <w:tcPr>
            <w:tcW w:w="2263" w:type="dxa"/>
          </w:tcPr>
          <w:p w14:paraId="04160BD5" w14:textId="77777777" w:rsidR="007111F4" w:rsidRPr="006A226A" w:rsidRDefault="007111F4" w:rsidP="007111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お名前（必須）</w:t>
            </w:r>
          </w:p>
        </w:tc>
        <w:tc>
          <w:tcPr>
            <w:tcW w:w="8193" w:type="dxa"/>
            <w:gridSpan w:val="3"/>
          </w:tcPr>
          <w:p w14:paraId="5CD0A93E" w14:textId="77777777" w:rsidR="007111F4" w:rsidRPr="006A226A" w:rsidRDefault="007111F4" w:rsidP="007111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11F4" w:rsidRPr="006A226A" w14:paraId="76882B93" w14:textId="77777777" w:rsidTr="000F4FD4">
        <w:tc>
          <w:tcPr>
            <w:tcW w:w="2263" w:type="dxa"/>
          </w:tcPr>
          <w:p w14:paraId="415F0C34" w14:textId="77777777" w:rsidR="007111F4" w:rsidRPr="006A226A" w:rsidRDefault="007111F4" w:rsidP="00573C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フリガナ（必須）</w:t>
            </w:r>
          </w:p>
        </w:tc>
        <w:tc>
          <w:tcPr>
            <w:tcW w:w="8193" w:type="dxa"/>
            <w:gridSpan w:val="3"/>
          </w:tcPr>
          <w:p w14:paraId="766407B2" w14:textId="77777777" w:rsidR="007111F4" w:rsidRPr="006A226A" w:rsidRDefault="007111F4" w:rsidP="00BF065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11F4" w:rsidRPr="006A226A" w14:paraId="57DBAB71" w14:textId="77777777" w:rsidTr="000F4FD4">
        <w:tc>
          <w:tcPr>
            <w:tcW w:w="2263" w:type="dxa"/>
          </w:tcPr>
          <w:p w14:paraId="60FCA69A" w14:textId="77777777" w:rsidR="007111F4" w:rsidRPr="006A226A" w:rsidRDefault="007111F4" w:rsidP="007111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法人名・団体名</w:t>
            </w:r>
          </w:p>
        </w:tc>
        <w:tc>
          <w:tcPr>
            <w:tcW w:w="8193" w:type="dxa"/>
            <w:gridSpan w:val="3"/>
          </w:tcPr>
          <w:p w14:paraId="57905A0E" w14:textId="77777777" w:rsidR="007111F4" w:rsidRPr="006A226A" w:rsidRDefault="007111F4" w:rsidP="00BF065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11F4" w:rsidRPr="006A226A" w14:paraId="46CA804A" w14:textId="77777777" w:rsidTr="000F4FD4">
        <w:tc>
          <w:tcPr>
            <w:tcW w:w="2263" w:type="dxa"/>
          </w:tcPr>
          <w:p w14:paraId="214CFE85" w14:textId="77777777" w:rsidR="007111F4" w:rsidRPr="006A226A" w:rsidRDefault="007111F4" w:rsidP="007111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領収書（必須）</w:t>
            </w:r>
          </w:p>
        </w:tc>
        <w:tc>
          <w:tcPr>
            <w:tcW w:w="8193" w:type="dxa"/>
            <w:gridSpan w:val="3"/>
          </w:tcPr>
          <w:p w14:paraId="21CD0072" w14:textId="77777777" w:rsidR="007111F4" w:rsidRPr="006A226A" w:rsidRDefault="007111F4" w:rsidP="00BF065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□希望する（□個人宛　　　　　　　□法人・団体宛）</w:t>
            </w:r>
          </w:p>
          <w:p w14:paraId="5096DDDE" w14:textId="77777777" w:rsidR="007111F4" w:rsidRPr="006A226A" w:rsidRDefault="007111F4" w:rsidP="00BF065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□希望しない</w:t>
            </w:r>
          </w:p>
        </w:tc>
      </w:tr>
      <w:tr w:rsidR="007111F4" w:rsidRPr="006A226A" w14:paraId="44AD9C28" w14:textId="77777777" w:rsidTr="000F4FD4">
        <w:trPr>
          <w:trHeight w:val="721"/>
        </w:trPr>
        <w:tc>
          <w:tcPr>
            <w:tcW w:w="2263" w:type="dxa"/>
          </w:tcPr>
          <w:p w14:paraId="61A86D46" w14:textId="77777777" w:rsidR="007111F4" w:rsidRPr="006A226A" w:rsidRDefault="007111F4" w:rsidP="007111F4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領収書の宛名</w:t>
            </w:r>
          </w:p>
        </w:tc>
        <w:tc>
          <w:tcPr>
            <w:tcW w:w="8193" w:type="dxa"/>
            <w:gridSpan w:val="3"/>
          </w:tcPr>
          <w:p w14:paraId="157500D5" w14:textId="77777777" w:rsidR="007111F4" w:rsidRPr="006A226A" w:rsidRDefault="007111F4" w:rsidP="00BF065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11F4" w:rsidRPr="006A226A" w14:paraId="2EB57639" w14:textId="77777777" w:rsidTr="000F4FD4">
        <w:tc>
          <w:tcPr>
            <w:tcW w:w="2263" w:type="dxa"/>
          </w:tcPr>
          <w:p w14:paraId="534C8DE3" w14:textId="77777777" w:rsidR="007111F4" w:rsidRPr="006A226A" w:rsidRDefault="007111F4" w:rsidP="000F4FD4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ご</w:t>
            </w:r>
            <w:r w:rsidR="000F4FD4" w:rsidRPr="006A226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0F4FD4" w:rsidRPr="006A226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  <w:p w14:paraId="3AEC11C3" w14:textId="77777777" w:rsidR="007111F4" w:rsidRPr="006A226A" w:rsidRDefault="007111F4" w:rsidP="000F4FD4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（必須）</w:t>
            </w:r>
          </w:p>
        </w:tc>
        <w:tc>
          <w:tcPr>
            <w:tcW w:w="8193" w:type="dxa"/>
            <w:gridSpan w:val="3"/>
          </w:tcPr>
          <w:p w14:paraId="0D722695" w14:textId="77777777" w:rsidR="007111F4" w:rsidRPr="006A226A" w:rsidRDefault="007111F4" w:rsidP="006F02A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〔〒　　　－　　　　　　〕</w:t>
            </w:r>
          </w:p>
          <w:p w14:paraId="6F3ED334" w14:textId="77777777" w:rsidR="00573C3B" w:rsidRPr="006A226A" w:rsidRDefault="00573C3B" w:rsidP="006F02A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839711E" w14:textId="77777777" w:rsidR="006F02AB" w:rsidRPr="006A226A" w:rsidRDefault="006F02AB" w:rsidP="006F02AB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11F4" w:rsidRPr="006A226A" w14:paraId="038FCCE8" w14:textId="77777777" w:rsidTr="000F4FD4">
        <w:tc>
          <w:tcPr>
            <w:tcW w:w="2263" w:type="dxa"/>
          </w:tcPr>
          <w:p w14:paraId="028538E2" w14:textId="77777777" w:rsidR="007111F4" w:rsidRPr="006A226A" w:rsidRDefault="006F02AB" w:rsidP="007111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8193" w:type="dxa"/>
            <w:gridSpan w:val="3"/>
            <w:tcBorders>
              <w:bottom w:val="single" w:sz="4" w:space="0" w:color="auto"/>
            </w:tcBorders>
          </w:tcPr>
          <w:p w14:paraId="4BE3F737" w14:textId="77777777" w:rsidR="007111F4" w:rsidRPr="006A226A" w:rsidRDefault="00573C3B" w:rsidP="00573C3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＠　</w:t>
            </w:r>
          </w:p>
        </w:tc>
      </w:tr>
      <w:tr w:rsidR="006F02AB" w:rsidRPr="006A226A" w14:paraId="0063FA19" w14:textId="77777777" w:rsidTr="000F4FD4">
        <w:tc>
          <w:tcPr>
            <w:tcW w:w="2263" w:type="dxa"/>
          </w:tcPr>
          <w:p w14:paraId="3EB4952E" w14:textId="77777777" w:rsidR="006F02AB" w:rsidRPr="006A226A" w:rsidRDefault="006F02AB" w:rsidP="006F02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電話番号（必須）</w:t>
            </w:r>
          </w:p>
        </w:tc>
        <w:tc>
          <w:tcPr>
            <w:tcW w:w="2977" w:type="dxa"/>
          </w:tcPr>
          <w:p w14:paraId="30CBE8B1" w14:textId="77777777" w:rsidR="006F02AB" w:rsidRPr="006A226A" w:rsidRDefault="006F02AB" w:rsidP="00BF065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</w:t>
            </w:r>
          </w:p>
        </w:tc>
        <w:tc>
          <w:tcPr>
            <w:tcW w:w="1559" w:type="dxa"/>
          </w:tcPr>
          <w:p w14:paraId="19AAA61F" w14:textId="77777777" w:rsidR="006F02AB" w:rsidRPr="006A226A" w:rsidRDefault="006F02AB" w:rsidP="00BF065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3657" w:type="dxa"/>
          </w:tcPr>
          <w:p w14:paraId="42B3A23E" w14:textId="77777777" w:rsidR="006F02AB" w:rsidRPr="006A226A" w:rsidRDefault="006F02AB" w:rsidP="00BF065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73C3B" w:rsidRPr="006A226A" w14:paraId="2AD0E9AC" w14:textId="77777777" w:rsidTr="000F4FD4">
        <w:tc>
          <w:tcPr>
            <w:tcW w:w="2263" w:type="dxa"/>
          </w:tcPr>
          <w:p w14:paraId="167E2ED5" w14:textId="569B1AE7" w:rsidR="00573C3B" w:rsidRPr="006A226A" w:rsidRDefault="0075350F" w:rsidP="007111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寄付</w:t>
            </w:r>
            <w:r w:rsidR="00573C3B" w:rsidRPr="006A226A"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  <w:p w14:paraId="01D75922" w14:textId="77777777" w:rsidR="00573C3B" w:rsidRPr="006A226A" w:rsidRDefault="00573C3B" w:rsidP="007111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（必須）</w:t>
            </w:r>
          </w:p>
          <w:p w14:paraId="3D830E3A" w14:textId="77777777" w:rsidR="00573C3B" w:rsidRPr="006A226A" w:rsidRDefault="00573C3B" w:rsidP="007111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93" w:type="dxa"/>
            <w:gridSpan w:val="3"/>
          </w:tcPr>
          <w:p w14:paraId="67C59ECB" w14:textId="77777777" w:rsidR="00573C3B" w:rsidRPr="006A226A" w:rsidRDefault="00573C3B" w:rsidP="00BF065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369BEFE" w14:textId="77777777" w:rsidR="00573C3B" w:rsidRPr="006A226A" w:rsidRDefault="00573C3B" w:rsidP="00BF065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円</w:t>
            </w:r>
          </w:p>
        </w:tc>
      </w:tr>
      <w:tr w:rsidR="007111F4" w:rsidRPr="006A226A" w14:paraId="1F6A7DCC" w14:textId="77777777" w:rsidTr="000F4FD4">
        <w:tc>
          <w:tcPr>
            <w:tcW w:w="2263" w:type="dxa"/>
          </w:tcPr>
          <w:p w14:paraId="2BA12555" w14:textId="3EDBE8B9" w:rsidR="007111F4" w:rsidRPr="006A226A" w:rsidRDefault="0075350F" w:rsidP="007111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寄付</w:t>
            </w:r>
            <w:r w:rsidR="006F02AB" w:rsidRPr="006A226A">
              <w:rPr>
                <w:rFonts w:asciiTheme="minorEastAsia" w:hAnsiTheme="minorEastAsia" w:hint="eastAsia"/>
                <w:sz w:val="24"/>
                <w:szCs w:val="24"/>
              </w:rPr>
              <w:t>方法</w:t>
            </w:r>
          </w:p>
          <w:p w14:paraId="6021EA0B" w14:textId="77777777" w:rsidR="006F02AB" w:rsidRPr="006A226A" w:rsidRDefault="006F02AB" w:rsidP="007111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（必須）</w:t>
            </w:r>
          </w:p>
        </w:tc>
        <w:tc>
          <w:tcPr>
            <w:tcW w:w="8193" w:type="dxa"/>
            <w:gridSpan w:val="3"/>
          </w:tcPr>
          <w:p w14:paraId="101CA2BB" w14:textId="77777777" w:rsidR="007111F4" w:rsidRPr="006A226A" w:rsidRDefault="007111F4" w:rsidP="00BF065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59BA7A4" w14:textId="77777777" w:rsidR="006F02AB" w:rsidRPr="006A226A" w:rsidRDefault="006F02AB" w:rsidP="00BF065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 xml:space="preserve">□銀行振込　　　　□郵便振替　　</w:t>
            </w:r>
            <w:r w:rsidR="00E604FC" w:rsidRPr="006A226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□現金</w:t>
            </w:r>
          </w:p>
          <w:p w14:paraId="2F7B11E6" w14:textId="77777777" w:rsidR="00573C3B" w:rsidRPr="006A226A" w:rsidRDefault="00573C3B" w:rsidP="00BF065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11F4" w:rsidRPr="006A226A" w14:paraId="3B904B57" w14:textId="77777777" w:rsidTr="000F4FD4">
        <w:tc>
          <w:tcPr>
            <w:tcW w:w="2263" w:type="dxa"/>
          </w:tcPr>
          <w:p w14:paraId="5368BB66" w14:textId="77777777" w:rsidR="00573C3B" w:rsidRPr="006A226A" w:rsidRDefault="00573C3B" w:rsidP="007111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3EA0C0C" w14:textId="77777777" w:rsidR="007111F4" w:rsidRPr="006A226A" w:rsidRDefault="006F02AB" w:rsidP="007111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寄付者</w:t>
            </w:r>
            <w:r w:rsidR="00573C3B" w:rsidRPr="006A226A">
              <w:rPr>
                <w:rFonts w:asciiTheme="minorEastAsia" w:hAnsiTheme="minorEastAsia" w:hint="eastAsia"/>
                <w:sz w:val="24"/>
                <w:szCs w:val="24"/>
              </w:rPr>
              <w:t>名の公表</w:t>
            </w:r>
          </w:p>
          <w:p w14:paraId="74DD19F3" w14:textId="77777777" w:rsidR="00573C3B" w:rsidRPr="006A226A" w:rsidRDefault="00573C3B" w:rsidP="007111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（必須）</w:t>
            </w:r>
          </w:p>
          <w:p w14:paraId="61396734" w14:textId="77777777" w:rsidR="00573C3B" w:rsidRPr="006A226A" w:rsidRDefault="00573C3B" w:rsidP="007111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93" w:type="dxa"/>
            <w:gridSpan w:val="3"/>
          </w:tcPr>
          <w:p w14:paraId="72390D54" w14:textId="77777777" w:rsidR="00573C3B" w:rsidRPr="006A226A" w:rsidRDefault="00573C3B" w:rsidP="00BF065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1C14EBF" w14:textId="77777777" w:rsidR="00573C3B" w:rsidRPr="006A226A" w:rsidRDefault="00573C3B" w:rsidP="00BF065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□可　　　　　　　　　□不可</w:t>
            </w:r>
          </w:p>
          <w:p w14:paraId="3FF6B959" w14:textId="77777777" w:rsidR="00573C3B" w:rsidRPr="006A226A" w:rsidRDefault="00573C3B" w:rsidP="00BF065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7315B81" w14:textId="47F3AE7C" w:rsidR="00573C3B" w:rsidRPr="006A226A" w:rsidRDefault="00573C3B" w:rsidP="000F4FD4">
            <w:pPr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※ご</w:t>
            </w:r>
            <w:r w:rsidR="0075350F">
              <w:rPr>
                <w:rFonts w:asciiTheme="minorEastAsia" w:hAnsiTheme="minorEastAsia" w:hint="eastAsia"/>
                <w:sz w:val="24"/>
                <w:szCs w:val="24"/>
              </w:rPr>
              <w:t>寄付</w:t>
            </w: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を頂いた方の名前を当基金のホームページ、フェイスブック等に記載しま</w:t>
            </w:r>
            <w:r w:rsidR="000F4FD4" w:rsidRPr="006A226A">
              <w:rPr>
                <w:rFonts w:asciiTheme="minorEastAsia" w:hAnsiTheme="minorEastAsia" w:hint="eastAsia"/>
                <w:sz w:val="24"/>
                <w:szCs w:val="24"/>
              </w:rPr>
              <w:t>す</w:t>
            </w: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7111F4" w:rsidRPr="006A226A" w14:paraId="76B62DEA" w14:textId="77777777" w:rsidTr="000F4FD4">
        <w:tc>
          <w:tcPr>
            <w:tcW w:w="2263" w:type="dxa"/>
          </w:tcPr>
          <w:p w14:paraId="29A71C9A" w14:textId="77777777" w:rsidR="000F4FD4" w:rsidRPr="006A226A" w:rsidRDefault="000F4FD4" w:rsidP="000F4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B010B2D" w14:textId="77777777" w:rsidR="000F4FD4" w:rsidRPr="006A226A" w:rsidRDefault="000F4FD4" w:rsidP="000F4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当基金、ＮＰＯ等</w:t>
            </w:r>
          </w:p>
          <w:p w14:paraId="42167EE9" w14:textId="77777777" w:rsidR="007111F4" w:rsidRPr="006A226A" w:rsidRDefault="000F4FD4" w:rsidP="000F4FD4">
            <w:pPr>
              <w:rPr>
                <w:rFonts w:asciiTheme="minorEastAsia" w:hAnsiTheme="minorEastAsia"/>
                <w:sz w:val="24"/>
                <w:szCs w:val="24"/>
              </w:rPr>
            </w:pPr>
            <w:r w:rsidRPr="006A226A">
              <w:rPr>
                <w:rFonts w:asciiTheme="minorEastAsia" w:hAnsiTheme="minorEastAsia" w:hint="eastAsia"/>
                <w:sz w:val="24"/>
                <w:szCs w:val="24"/>
              </w:rPr>
              <w:t>へのメッセージ</w:t>
            </w:r>
          </w:p>
          <w:p w14:paraId="740F8802" w14:textId="77777777" w:rsidR="000F4FD4" w:rsidRPr="006A226A" w:rsidRDefault="000F4FD4" w:rsidP="000F4F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93" w:type="dxa"/>
            <w:gridSpan w:val="3"/>
          </w:tcPr>
          <w:p w14:paraId="12E1ACFD" w14:textId="77777777" w:rsidR="007111F4" w:rsidRPr="006A226A" w:rsidRDefault="007111F4" w:rsidP="00BF065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60C5934" w14:textId="77777777" w:rsidR="007111F4" w:rsidRPr="006A226A" w:rsidRDefault="000F4FD4" w:rsidP="00E604F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6A226A">
        <w:rPr>
          <w:rFonts w:asciiTheme="minorEastAsia" w:hAnsiTheme="minorEastAsia" w:hint="eastAsia"/>
          <w:sz w:val="24"/>
          <w:szCs w:val="24"/>
        </w:rPr>
        <w:t>※</w:t>
      </w:r>
      <w:r w:rsidR="00E604FC" w:rsidRPr="006A226A">
        <w:rPr>
          <w:rFonts w:asciiTheme="minorEastAsia" w:hAnsiTheme="minorEastAsia" w:hint="eastAsia"/>
          <w:sz w:val="24"/>
          <w:szCs w:val="24"/>
        </w:rPr>
        <w:t>ご記入いただいた個人情報は、基金の情報提供のみに使用します。収集した個人情報は、法令に基づく場合を除き、いかなる第三者にも開示・提供いたしません。</w:t>
      </w:r>
    </w:p>
    <w:p w14:paraId="62C6E8A5" w14:textId="77777777" w:rsidR="00E604FC" w:rsidRPr="004A08BA" w:rsidRDefault="00E604FC" w:rsidP="00E604FC">
      <w:pPr>
        <w:ind w:left="241" w:hangingChars="100" w:hanging="241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3D7EA19" w14:textId="77777777" w:rsidR="00E604FC" w:rsidRPr="004A08BA" w:rsidRDefault="00E604FC" w:rsidP="004A08BA">
      <w:pPr>
        <w:ind w:leftChars="100" w:left="210" w:firstLineChars="1900" w:firstLine="4578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4A08BA">
        <w:rPr>
          <w:rFonts w:asciiTheme="majorEastAsia" w:eastAsiaTheme="majorEastAsia" w:hAnsiTheme="majorEastAsia" w:hint="eastAsia"/>
          <w:b/>
          <w:sz w:val="24"/>
          <w:szCs w:val="24"/>
        </w:rPr>
        <w:t>お問い合わせ</w:t>
      </w:r>
    </w:p>
    <w:p w14:paraId="0D3C60A1" w14:textId="77777777" w:rsidR="00E604FC" w:rsidRPr="004A08BA" w:rsidRDefault="00E604FC" w:rsidP="004A08BA">
      <w:pPr>
        <w:ind w:leftChars="100" w:left="210" w:firstLineChars="1900" w:firstLine="4578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4A08BA">
        <w:rPr>
          <w:rFonts w:asciiTheme="majorEastAsia" w:eastAsiaTheme="majorEastAsia" w:hAnsiTheme="majorEastAsia" w:hint="eastAsia"/>
          <w:b/>
          <w:sz w:val="24"/>
          <w:szCs w:val="24"/>
        </w:rPr>
        <w:t>公益財団法人おおいた共創基金</w:t>
      </w:r>
    </w:p>
    <w:p w14:paraId="6053C605" w14:textId="77777777" w:rsidR="00E604FC" w:rsidRPr="004A08BA" w:rsidRDefault="00E604FC" w:rsidP="004A08BA">
      <w:pPr>
        <w:ind w:leftChars="100" w:left="210" w:firstLineChars="1900" w:firstLine="4578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4A08BA">
        <w:rPr>
          <w:rFonts w:asciiTheme="majorEastAsia" w:eastAsiaTheme="majorEastAsia" w:hAnsiTheme="majorEastAsia" w:hint="eastAsia"/>
          <w:b/>
          <w:sz w:val="24"/>
          <w:szCs w:val="24"/>
        </w:rPr>
        <w:t xml:space="preserve">ＴＥＬ・ＦＡＸ：097‐556-3116　　</w:t>
      </w:r>
    </w:p>
    <w:p w14:paraId="08E09D3D" w14:textId="77777777" w:rsidR="004A08BA" w:rsidRDefault="00E604FC" w:rsidP="004A08BA">
      <w:pPr>
        <w:ind w:leftChars="100" w:left="210" w:firstLineChars="1900" w:firstLine="4578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4A08B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〒870-0907　大分市大津町２丁目１番４１号　</w:t>
      </w:r>
    </w:p>
    <w:p w14:paraId="2BFCE475" w14:textId="77777777" w:rsidR="00E604FC" w:rsidRDefault="00E604FC" w:rsidP="004A08BA">
      <w:pPr>
        <w:ind w:leftChars="100" w:left="210" w:firstLineChars="2500" w:firstLine="6023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4A08BA">
        <w:rPr>
          <w:rFonts w:asciiTheme="majorEastAsia" w:eastAsiaTheme="majorEastAsia" w:hAnsiTheme="majorEastAsia" w:hint="eastAsia"/>
          <w:b/>
          <w:sz w:val="24"/>
          <w:szCs w:val="24"/>
        </w:rPr>
        <w:t>大分県総合社会福祉会館２階</w:t>
      </w:r>
    </w:p>
    <w:p w14:paraId="1FD5384B" w14:textId="77777777" w:rsidR="004A08BA" w:rsidRDefault="004A08BA" w:rsidP="004A08BA">
      <w:pPr>
        <w:ind w:firstLineChars="2000" w:firstLine="4819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http：//www.mejiron.org</w:t>
      </w:r>
    </w:p>
    <w:p w14:paraId="5FA05ADB" w14:textId="79AEB284" w:rsidR="00BF0655" w:rsidRPr="00BF0655" w:rsidRDefault="004A08BA" w:rsidP="0075350F">
      <w:pPr>
        <w:ind w:firstLineChars="2000" w:firstLine="4819"/>
        <w:jc w:val="left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E-mail：info@mejiron.org</w:t>
      </w:r>
    </w:p>
    <w:sectPr w:rsidR="00BF0655" w:rsidRPr="00BF0655" w:rsidSect="004A08BA">
      <w:pgSz w:w="11906" w:h="16838" w:code="9"/>
      <w:pgMar w:top="720" w:right="720" w:bottom="720" w:left="720" w:header="851" w:footer="992" w:gutter="284"/>
      <w:cols w:space="425"/>
      <w:docGrid w:type="lines" w:linePitch="3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655"/>
    <w:rsid w:val="000E222C"/>
    <w:rsid w:val="000F4FD4"/>
    <w:rsid w:val="00466ED1"/>
    <w:rsid w:val="004A08BA"/>
    <w:rsid w:val="00573C3B"/>
    <w:rsid w:val="006A226A"/>
    <w:rsid w:val="006F02AB"/>
    <w:rsid w:val="007111F4"/>
    <w:rsid w:val="00742DD6"/>
    <w:rsid w:val="0075350F"/>
    <w:rsid w:val="00BF0655"/>
    <w:rsid w:val="00E6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038883"/>
  <w15:chartTrackingRefBased/>
  <w15:docId w15:val="{B358C31D-8D0F-40D0-8581-7883CE51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1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0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08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E6AC-2877-43FE-93A7-D7FAF736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iaki hirose</dc:creator>
  <cp:keywords/>
  <dc:description/>
  <cp:lastModifiedBy>okk1</cp:lastModifiedBy>
  <cp:revision>7</cp:revision>
  <cp:lastPrinted>2016-05-19T02:21:00Z</cp:lastPrinted>
  <dcterms:created xsi:type="dcterms:W3CDTF">2016-05-19T00:48:00Z</dcterms:created>
  <dcterms:modified xsi:type="dcterms:W3CDTF">2021-08-10T02:04:00Z</dcterms:modified>
</cp:coreProperties>
</file>